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81" w:rsidRPr="00FF3881" w:rsidRDefault="00FF3881" w:rsidP="00FF38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38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лан работы </w:t>
      </w:r>
    </w:p>
    <w:p w:rsidR="00FF3881" w:rsidRPr="00FF3881" w:rsidRDefault="00FF3881" w:rsidP="00FF38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38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щественного совета </w:t>
      </w:r>
    </w:p>
    <w:p w:rsidR="00FF3881" w:rsidRPr="00FF3881" w:rsidRDefault="00FF3881" w:rsidP="00FF38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38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 Министерстве культуры Республики Хакасия на 201</w:t>
      </w:r>
      <w:r w:rsidR="001C44B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Pr="00FF38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9215"/>
      </w:tblGrid>
      <w:tr w:rsidR="00FF3881" w:rsidRPr="00FF3881" w:rsidTr="00FF388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квартал </w:t>
            </w:r>
          </w:p>
        </w:tc>
      </w:tr>
      <w:tr w:rsidR="00FF3881" w:rsidRPr="00FF3881" w:rsidTr="00FF38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1C44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 утверждение технического задания на проведение конкурентных процедур по определению организации-оператора по проведению независимой оценки качества оказания услуг учреждениями культуры Республики Хакасия в 201</w:t>
            </w:r>
            <w:r w:rsidR="001C4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</w:p>
        </w:tc>
      </w:tr>
      <w:tr w:rsidR="00FF3881" w:rsidRPr="00FF3881" w:rsidTr="00FF38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проектов нормативных правовых актов Министерства культуры Республики Хакасия (при наличии проектов в рамках компетенции Общественного совета) </w:t>
            </w:r>
          </w:p>
        </w:tc>
      </w:tr>
      <w:tr w:rsidR="00FF3881" w:rsidRPr="00FF3881" w:rsidTr="00FF388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квартал </w:t>
            </w:r>
          </w:p>
        </w:tc>
      </w:tr>
      <w:tr w:rsidR="00FF3881" w:rsidRPr="00FF3881" w:rsidTr="00FF38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методологической помощи органам местного самоуправления по проведению независимой оценки качества оказания услуг учреждениями культуры Республики Хакасия </w:t>
            </w:r>
          </w:p>
        </w:tc>
      </w:tr>
      <w:tr w:rsidR="00FF3881" w:rsidRPr="00FF3881" w:rsidTr="00FF38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проектов нормативных правовых актов Министерства культуры Республики Хакасия (при наличии проектов в рамках компетенции Общественного совета) </w:t>
            </w:r>
          </w:p>
        </w:tc>
      </w:tr>
      <w:tr w:rsidR="00FF3881" w:rsidRPr="00FF3881" w:rsidTr="00FF388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I квартал </w:t>
            </w:r>
          </w:p>
        </w:tc>
      </w:tr>
      <w:tr w:rsidR="00FF3881" w:rsidRPr="00FF3881" w:rsidTr="00FF38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ание методологической помощи органам местного самоуправления по проведению независимой оценки качества оказания услуг учреждениями культуры Республики Хакасия </w:t>
            </w:r>
          </w:p>
        </w:tc>
      </w:tr>
      <w:tr w:rsidR="00FF3881" w:rsidRPr="00FF3881" w:rsidTr="00FF38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проектов нормативных правовых актов Министерства культуры Республики Хакасия (при наличии проектов в рамках компетенции Общественного совета) </w:t>
            </w:r>
          </w:p>
        </w:tc>
      </w:tr>
      <w:tr w:rsidR="00FF3881" w:rsidRPr="00FF3881" w:rsidTr="00FF388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  <w:proofErr w:type="gramEnd"/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  <w:proofErr w:type="spellEnd"/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F3881" w:rsidRPr="00FF3881" w:rsidTr="00FF38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 утверждение результатов независимой оценки качества оказания услуг учреждениями культуры Республики Хакасия, про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ной организацией-оператором</w:t>
            </w: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работка предложений по улучшению качества их деятельности </w:t>
            </w:r>
          </w:p>
        </w:tc>
      </w:tr>
      <w:tr w:rsidR="00FF3881" w:rsidRPr="00FF3881" w:rsidTr="00FF388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3881" w:rsidRPr="00FF3881" w:rsidRDefault="00FF3881" w:rsidP="00FF38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проектов нормативных правовых актов Министерства культуры Республики Хакасия (при наличии проектов в рамках компетенции Общественного совета) </w:t>
            </w:r>
          </w:p>
        </w:tc>
      </w:tr>
    </w:tbl>
    <w:p w:rsidR="007B159A" w:rsidRDefault="007B159A"/>
    <w:sectPr w:rsidR="007B1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30"/>
    <w:rsid w:val="001805D7"/>
    <w:rsid w:val="001C44BB"/>
    <w:rsid w:val="0029789F"/>
    <w:rsid w:val="002D2EAC"/>
    <w:rsid w:val="00397B63"/>
    <w:rsid w:val="003B50A1"/>
    <w:rsid w:val="00405AB1"/>
    <w:rsid w:val="0056358B"/>
    <w:rsid w:val="006C1B2D"/>
    <w:rsid w:val="00730AF4"/>
    <w:rsid w:val="007B159A"/>
    <w:rsid w:val="007F57EE"/>
    <w:rsid w:val="007F6675"/>
    <w:rsid w:val="00846F55"/>
    <w:rsid w:val="008C532E"/>
    <w:rsid w:val="009E31EF"/>
    <w:rsid w:val="009F4EE0"/>
    <w:rsid w:val="00C35167"/>
    <w:rsid w:val="00C77F91"/>
    <w:rsid w:val="00ED624B"/>
    <w:rsid w:val="00FF3881"/>
    <w:rsid w:val="00FF5D76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E37F-6B76-451D-AF39-0A995C98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0112</dc:creator>
  <cp:keywords/>
  <dc:description/>
  <cp:lastModifiedBy>AK0112</cp:lastModifiedBy>
  <cp:revision>3</cp:revision>
  <dcterms:created xsi:type="dcterms:W3CDTF">2017-12-15T09:25:00Z</dcterms:created>
  <dcterms:modified xsi:type="dcterms:W3CDTF">2018-01-15T04:43:00Z</dcterms:modified>
</cp:coreProperties>
</file>